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01EA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0B043C29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14:paraId="3C84B5AE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14:paraId="4A3AA44F" w14:textId="77777777"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14:paraId="46BE4B35" w14:textId="77777777"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5E400" wp14:editId="1438AA8C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2C249" w14:textId="72B8280C" w:rsidR="00133CBB" w:rsidRDefault="00133CBB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а 2 курса 5 группы</w:t>
                            </w:r>
                          </w:p>
                          <w:p w14:paraId="32A4153B" w14:textId="22535A33" w:rsidR="00133CBB" w:rsidRDefault="00133CBB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 w:rsidR="006B48A7">
                              <w:rPr>
                                <w:sz w:val="28"/>
                                <w:u w:val="single"/>
                              </w:rPr>
                              <w:t>Ворович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6B48A7">
                              <w:rPr>
                                <w:sz w:val="28"/>
                                <w:u w:val="single"/>
                              </w:rPr>
                              <w:t>К. С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5E40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" filled="f" stroked="f">
                <v:textbox style="mso-fit-shape-to-text:t">
                  <w:txbxContent>
                    <w:p w14:paraId="08C2C249" w14:textId="72B8280C" w:rsidR="00133CBB" w:rsidRDefault="00133CBB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а 2 курса 5 группы</w:t>
                      </w:r>
                    </w:p>
                    <w:p w14:paraId="32A4153B" w14:textId="22535A33" w:rsidR="00133CBB" w:rsidRDefault="00133CBB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 w:rsidR="006B48A7">
                        <w:rPr>
                          <w:sz w:val="28"/>
                          <w:u w:val="single"/>
                        </w:rPr>
                        <w:t>Ворович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="006B48A7">
                        <w:rPr>
                          <w:sz w:val="28"/>
                          <w:u w:val="single"/>
                        </w:rPr>
                        <w:t>К. 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14:paraId="0D58084C" w14:textId="77777777"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36877" wp14:editId="00FB927F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7F7E2" w14:textId="77777777" w:rsidR="00133CBB" w:rsidRDefault="00133CBB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14:paraId="361D61DC" w14:textId="77777777" w:rsidR="00133CBB" w:rsidRDefault="00133CBB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14:paraId="203FF6B6" w14:textId="77777777" w:rsidR="00133CBB" w:rsidRDefault="00133CBB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омбинаторные алгоритмы решения оптимизационных задач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133CBB" w:rsidRDefault="00133CBB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133CBB" w:rsidRDefault="00133CBB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133CBB" w:rsidRDefault="00133CBB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</w:t>
                      </w:r>
                      <w:r>
                        <w:rPr>
                          <w:sz w:val="28"/>
                          <w:szCs w:val="28"/>
                        </w:rPr>
                        <w:t>Комбинаторные алгоритмы решения оптимизационных задач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FCFE1" wp14:editId="1B46B7FE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5413" w14:textId="77777777" w:rsidR="00133CBB" w:rsidRDefault="00133CBB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14:paraId="2EFE4C52" w14:textId="77777777" w:rsidR="00133CBB" w:rsidRDefault="00133CBB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133CBB" w:rsidRDefault="00133CBB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133CBB" w:rsidRDefault="00133CBB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14:paraId="05430F80" w14:textId="77777777" w:rsidR="00A36C0F" w:rsidRPr="0010105A" w:rsidRDefault="00A36C0F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2</w:t>
      </w:r>
      <w:r w:rsidRPr="0010105A">
        <w:rPr>
          <w:b/>
          <w:sz w:val="28"/>
          <w:szCs w:val="28"/>
        </w:rPr>
        <w:t xml:space="preserve">. </w:t>
      </w:r>
      <w:r w:rsidRPr="00A36C0F">
        <w:rPr>
          <w:b/>
          <w:sz w:val="28"/>
          <w:szCs w:val="28"/>
        </w:rPr>
        <w:t>Комбинаторные алгоритмы решения оптимизационных задач</w:t>
      </w:r>
    </w:p>
    <w:p w14:paraId="78B64457" w14:textId="77777777" w:rsidR="00A36C0F" w:rsidRPr="0010105A" w:rsidRDefault="00A36C0F" w:rsidP="00A36C0F">
      <w:pPr>
        <w:jc w:val="both"/>
        <w:rPr>
          <w:b/>
          <w:sz w:val="28"/>
          <w:szCs w:val="28"/>
        </w:rPr>
      </w:pPr>
    </w:p>
    <w:p w14:paraId="0368A935" w14:textId="77777777" w:rsidR="00A36C0F" w:rsidRPr="0010105A" w:rsidRDefault="00A36C0F" w:rsidP="00A36C0F">
      <w:pPr>
        <w:ind w:firstLine="708"/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6130036F" w14:textId="77777777" w:rsidR="00A36C0F" w:rsidRPr="0010105A" w:rsidRDefault="00A36C0F" w:rsidP="00A36C0F">
      <w:pPr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14:paraId="0A00A779" w14:textId="77777777" w:rsidR="00473039" w:rsidRDefault="00A36C0F" w:rsidP="00473039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генератора подмножеств заданного множества</w:t>
      </w:r>
      <w:r w:rsidRPr="005A30BD">
        <w:rPr>
          <w:b/>
          <w:sz w:val="28"/>
          <w:szCs w:val="28"/>
        </w:rPr>
        <w:t xml:space="preserve"> </w:t>
      </w:r>
    </w:p>
    <w:p w14:paraId="562580E2" w14:textId="77777777" w:rsidR="00473039" w:rsidRPr="008E5AE0" w:rsidRDefault="00473039" w:rsidP="008E5AE0">
      <w:pPr>
        <w:autoSpaceDE w:val="0"/>
        <w:autoSpaceDN w:val="0"/>
        <w:adjustRightInd w:val="0"/>
        <w:spacing w:before="24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7CE3338" w14:textId="77777777"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i</w:t>
      </w:r>
    </w:p>
    <w:p w14:paraId="3C8FD25F" w14:textId="77777777"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486570F" w14:textId="77777777"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</w:p>
    <w:p w14:paraId="60C6BE67" w14:textId="77777777"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3835B3F" w14:textId="77777777"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n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</w:t>
      </w:r>
    </w:p>
    <w:p w14:paraId="215053F5" w14:textId="77777777"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</w:t>
      </w:r>
    </w:p>
    <w:p w14:paraId="21B1B034" w14:textId="77777777"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*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</w:t>
      </w:r>
    </w:p>
    <w:p w14:paraId="38C17855" w14:textId="77777777"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k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322C9E" w14:textId="77777777"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et(</w:t>
      </w:r>
      <w:proofErr w:type="gramEnd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; </w:t>
      </w:r>
    </w:p>
    <w:p w14:paraId="2CE69E23" w14:textId="77777777" w:rsidR="00473039" w:rsidRPr="006B48A7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</w:t>
      </w:r>
    </w:p>
    <w:p w14:paraId="264D7E8E" w14:textId="77777777" w:rsidR="00473039" w:rsidRPr="006B48A7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05FCDF43" w14:textId="77777777" w:rsidR="00473039" w:rsidRPr="006B48A7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48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510DC05E" w14:textId="77777777" w:rsidR="00473039" w:rsidRPr="006B48A7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99A460" w14:textId="77777777" w:rsidR="00473039" w:rsidRPr="006B48A7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7C43C2A0" w14:textId="77777777"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4E8E6677" w14:textId="77777777" w:rsidR="00A36C0F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47FDC443" w14:textId="77777777" w:rsidR="00A36C0F" w:rsidRPr="00A36C0F" w:rsidRDefault="00473039" w:rsidP="00A36C0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A36C0F">
        <w:rPr>
          <w:sz w:val="28"/>
          <w:szCs w:val="28"/>
        </w:rPr>
        <w:t xml:space="preserve"> 1 – Содержание файла </w:t>
      </w:r>
      <w:r w:rsidR="00A36C0F">
        <w:rPr>
          <w:sz w:val="28"/>
          <w:szCs w:val="28"/>
          <w:lang w:val="en-US"/>
        </w:rPr>
        <w:t>Combi</w:t>
      </w:r>
      <w:r w:rsidR="00A36C0F" w:rsidRPr="00A36C0F">
        <w:rPr>
          <w:sz w:val="28"/>
          <w:szCs w:val="28"/>
        </w:rPr>
        <w:t>.</w:t>
      </w:r>
      <w:r w:rsidR="00A36C0F">
        <w:rPr>
          <w:sz w:val="28"/>
          <w:szCs w:val="28"/>
          <w:lang w:val="en-US"/>
        </w:rPr>
        <w:t>h</w:t>
      </w:r>
    </w:p>
    <w:p w14:paraId="6D5F20CB" w14:textId="77777777" w:rsidR="00A36C0F" w:rsidRPr="00A36C0F" w:rsidRDefault="00A36C0F" w:rsidP="00A36C0F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файле записаны прототипы функций </w:t>
      </w:r>
      <w:proofErr w:type="spellStart"/>
      <w:proofErr w:type="gramStart"/>
      <w:r w:rsidR="008E5AE0">
        <w:rPr>
          <w:sz w:val="28"/>
          <w:szCs w:val="28"/>
          <w:lang w:val="en-US"/>
        </w:rPr>
        <w:t>getf</w:t>
      </w:r>
      <w:r>
        <w:rPr>
          <w:sz w:val="28"/>
          <w:szCs w:val="28"/>
          <w:lang w:val="en-US"/>
        </w:rPr>
        <w:t>irst</w:t>
      </w:r>
      <w:proofErr w:type="spellEnd"/>
      <w:r w:rsidRPr="00A36C0F">
        <w:rPr>
          <w:sz w:val="28"/>
          <w:szCs w:val="28"/>
        </w:rPr>
        <w:t>(</w:t>
      </w:r>
      <w:proofErr w:type="gramEnd"/>
      <w:r w:rsidRPr="00A36C0F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get</w:t>
      </w:r>
      <w:r w:rsidR="008E5AE0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ext</w:t>
      </w:r>
      <w:proofErr w:type="spellEnd"/>
      <w:r w:rsidRPr="00A36C0F">
        <w:rPr>
          <w:sz w:val="28"/>
          <w:szCs w:val="28"/>
        </w:rPr>
        <w:t xml:space="preserve">(), </w:t>
      </w:r>
      <w:proofErr w:type="spellStart"/>
      <w:r>
        <w:rPr>
          <w:sz w:val="28"/>
          <w:szCs w:val="28"/>
          <w:lang w:val="en-US"/>
        </w:rPr>
        <w:t>ntx</w:t>
      </w:r>
      <w:proofErr w:type="spellEnd"/>
      <w:r w:rsidRPr="00A36C0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hort</w:t>
      </w:r>
      <w:r w:rsidRPr="00A36C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36C0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>() и</w:t>
      </w:r>
      <w:r w:rsidRPr="00A36C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</w:rPr>
        <w:t>(), которые нужны для работы с генератором подмножеств множества</w:t>
      </w:r>
      <w:r w:rsidR="008E5AE0">
        <w:rPr>
          <w:sz w:val="28"/>
          <w:szCs w:val="28"/>
        </w:rPr>
        <w:t>.</w:t>
      </w:r>
    </w:p>
    <w:p w14:paraId="7579FF82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noProof/>
          <w:sz w:val="28"/>
          <w:szCs w:val="28"/>
        </w:rPr>
        <w:t xml:space="preserve"> </w:t>
      </w: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44C107E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55218BC3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i</w:t>
      </w:r>
    </w:p>
    <w:p w14:paraId="02FB9774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8EDE7EE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et(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E73E13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7453A9B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= </w:t>
      </w: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E6237D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8EC4612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48DF97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65B68B24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)</w:t>
      </w:r>
    </w:p>
    <w:p w14:paraId="2704E03C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11B36D1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n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C129B50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sk = 0;</w:t>
      </w:r>
    </w:p>
    <w:p w14:paraId="40DD060F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7A3E430D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19F4AE6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7093917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sk;</w:t>
      </w:r>
    </w:p>
    <w:p w14:paraId="57DFF189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n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541E7DD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C68F3FD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164D733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0x1)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n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] =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A09267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= 1;</w:t>
      </w:r>
    </w:p>
    <w:p w14:paraId="1F1D28DA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B4E5D9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n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E28795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47781920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568AABB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B6AAB0F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46316A91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n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0D209ED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++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ask &lt;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(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4D3AD5A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AE3109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409BE9DB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{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 };</w:t>
      </w:r>
    </w:p>
    <w:p w14:paraId="38674A41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nt(){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1 &lt;&lt;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);};</w:t>
      </w:r>
    </w:p>
    <w:p w14:paraId="6D987554" w14:textId="77777777" w:rsidR="00A36C0F" w:rsidRDefault="00473039" w:rsidP="00473039">
      <w:pPr>
        <w:jc w:val="center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0CDA0FEE" w14:textId="77777777" w:rsidR="00A36C0F" w:rsidRPr="00473039" w:rsidRDefault="00473039" w:rsidP="00A36C0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Листинг 2</w:t>
      </w:r>
      <w:r w:rsidR="00A36C0F">
        <w:rPr>
          <w:sz w:val="28"/>
          <w:szCs w:val="28"/>
        </w:rPr>
        <w:t xml:space="preserve"> </w:t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  <w:t xml:space="preserve">– Содержание файла </w:t>
      </w:r>
      <w:r>
        <w:rPr>
          <w:sz w:val="28"/>
          <w:szCs w:val="28"/>
          <w:lang w:val="en-US"/>
        </w:rPr>
        <w:t>Combi</w:t>
      </w:r>
      <w:r w:rsidR="00A36C0F" w:rsidRPr="005A30BD">
        <w:rPr>
          <w:sz w:val="28"/>
          <w:szCs w:val="28"/>
        </w:rPr>
        <w:t>.</w:t>
      </w:r>
      <w:proofErr w:type="spellStart"/>
      <w:r w:rsidR="00A36C0F">
        <w:rPr>
          <w:sz w:val="28"/>
          <w:szCs w:val="28"/>
          <w:lang w:val="en-US"/>
        </w:rPr>
        <w:t>cpp</w:t>
      </w:r>
      <w:proofErr w:type="spellEnd"/>
    </w:p>
    <w:p w14:paraId="24A1CD0B" w14:textId="77777777" w:rsidR="00473039" w:rsidRPr="00473039" w:rsidRDefault="00473039" w:rsidP="00473039">
      <w:pPr>
        <w:spacing w:after="240"/>
        <w:rPr>
          <w:sz w:val="28"/>
          <w:szCs w:val="28"/>
        </w:rPr>
      </w:pPr>
      <w:r w:rsidRPr="00473039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73039">
        <w:rPr>
          <w:sz w:val="28"/>
          <w:szCs w:val="28"/>
        </w:rPr>
        <w:t xml:space="preserve"> файле были реализованы </w:t>
      </w:r>
      <w:r>
        <w:rPr>
          <w:sz w:val="28"/>
          <w:szCs w:val="28"/>
        </w:rPr>
        <w:t xml:space="preserve">нужны функции, которые были определены в </w:t>
      </w:r>
      <w:proofErr w:type="spellStart"/>
      <w:r>
        <w:rPr>
          <w:sz w:val="28"/>
          <w:szCs w:val="28"/>
          <w:lang w:val="en-US"/>
        </w:rPr>
        <w:t>Compi</w:t>
      </w:r>
      <w:proofErr w:type="spellEnd"/>
      <w:r w:rsidRPr="004730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473039">
        <w:rPr>
          <w:sz w:val="28"/>
          <w:szCs w:val="28"/>
        </w:rPr>
        <w:t>.</w:t>
      </w:r>
    </w:p>
    <w:p w14:paraId="6E43DF95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CE546FF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2E185D2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char.h</w:t>
      </w:r>
      <w:proofErr w:type="spellEnd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0D79351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3B75F3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928B7DC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221875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47303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main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TCHAR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14:paraId="091140C9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EF114B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303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7765E0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AA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[2] = {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28C377D" w14:textId="77777777" w:rsid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- Генератор множества всех подмножеств 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8398CA7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ходное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D5BF22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"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12345F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70031F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A) / 2;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A34883D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A[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A) / 2 - 1) ?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5B6D0B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\</w:t>
      </w:r>
      <w:proofErr w:type="gramEnd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енерация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х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множеств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731384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C08498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ABACA9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::</w:t>
      </w:r>
      <w:proofErr w:type="gramEnd"/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(</w:t>
      </w:r>
      <w:proofErr w:type="spell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A) / 2);    </w:t>
      </w:r>
    </w:p>
    <w:p w14:paraId="7C0BA988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n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1.getfirst(); </w:t>
      </w:r>
    </w:p>
    <w:p w14:paraId="6673B3F3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CB60B1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&gt;= 0)                 </w:t>
      </w:r>
    </w:p>
    <w:p w14:paraId="38496A53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380CE16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gramStart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{ "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6F1D53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4C4D264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A[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1.ntx(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- 1) ?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C82CFB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726D2E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 = s</w:t>
      </w:r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getnext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    </w:t>
      </w:r>
    </w:p>
    <w:p w14:paraId="77D348F0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7FA2071C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F7BAFB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го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count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CCE1C4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FDC09E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1AD351E1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F8EE78" w14:textId="77777777"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3E1413E" w14:textId="77777777" w:rsidR="00473039" w:rsidRPr="006B48A7" w:rsidRDefault="00473039" w:rsidP="00473039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B48A7">
        <w:rPr>
          <w:sz w:val="28"/>
          <w:szCs w:val="28"/>
          <w:lang w:val="en-US"/>
        </w:rPr>
        <w:t xml:space="preserve"> 3 </w:t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Содержание</w:t>
      </w:r>
      <w:r w:rsidRPr="006B48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B48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6B48A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</w:p>
    <w:p w14:paraId="5390C495" w14:textId="77777777" w:rsidR="00473039" w:rsidRDefault="00473039" w:rsidP="00473039">
      <w:pPr>
        <w:spacing w:after="240"/>
        <w:rPr>
          <w:sz w:val="28"/>
          <w:szCs w:val="28"/>
        </w:rPr>
      </w:pPr>
      <w:r w:rsidRPr="006B48A7">
        <w:rPr>
          <w:sz w:val="28"/>
          <w:szCs w:val="28"/>
          <w:lang w:val="en-US"/>
        </w:rPr>
        <w:tab/>
      </w:r>
      <w:r w:rsidR="008E5AE0">
        <w:rPr>
          <w:sz w:val="28"/>
          <w:szCs w:val="28"/>
        </w:rPr>
        <w:t xml:space="preserve">В файле </w:t>
      </w:r>
      <w:r w:rsidR="008E5AE0">
        <w:rPr>
          <w:sz w:val="28"/>
          <w:szCs w:val="28"/>
          <w:lang w:val="en-US"/>
        </w:rPr>
        <w:t>main</w:t>
      </w:r>
      <w:r w:rsidR="008E5AE0" w:rsidRPr="008E5AE0">
        <w:rPr>
          <w:sz w:val="28"/>
          <w:szCs w:val="28"/>
        </w:rPr>
        <w:t>.</w:t>
      </w:r>
      <w:proofErr w:type="spellStart"/>
      <w:r w:rsidR="008E5AE0">
        <w:rPr>
          <w:sz w:val="28"/>
          <w:szCs w:val="28"/>
          <w:lang w:val="en-US"/>
        </w:rPr>
        <w:t>cpp</w:t>
      </w:r>
      <w:proofErr w:type="spellEnd"/>
      <w:r w:rsidR="008E5AE0" w:rsidRPr="008E5AE0">
        <w:rPr>
          <w:sz w:val="28"/>
          <w:szCs w:val="28"/>
        </w:rPr>
        <w:t xml:space="preserve"> </w:t>
      </w:r>
      <w:r w:rsidR="008E5AE0">
        <w:rPr>
          <w:sz w:val="28"/>
          <w:szCs w:val="28"/>
        </w:rPr>
        <w:t>применены реализованные функции для получения всех подмножеств заданного множества. Результат приведён на рисунке 1.</w:t>
      </w:r>
    </w:p>
    <w:p w14:paraId="73D278E5" w14:textId="77777777" w:rsidR="008E5AE0" w:rsidRDefault="008E5AE0" w:rsidP="008E5AE0">
      <w:pPr>
        <w:jc w:val="center"/>
        <w:rPr>
          <w:sz w:val="28"/>
          <w:szCs w:val="28"/>
        </w:rPr>
      </w:pPr>
      <w:r w:rsidRPr="008E5AE0">
        <w:rPr>
          <w:noProof/>
          <w:sz w:val="28"/>
          <w:szCs w:val="28"/>
        </w:rPr>
        <w:lastRenderedPageBreak/>
        <w:drawing>
          <wp:inline distT="0" distB="0" distL="0" distR="0" wp14:anchorId="030D54A2" wp14:editId="317477A9">
            <wp:extent cx="3838575" cy="342786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4514" cy="34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D131" w14:textId="77777777" w:rsidR="008E5AE0" w:rsidRPr="008E5AE0" w:rsidRDefault="008E5AE0" w:rsidP="008E5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 1 – Результат выполнения программы</w:t>
      </w:r>
    </w:p>
    <w:p w14:paraId="588A2322" w14:textId="77777777" w:rsidR="008E5AE0" w:rsidRPr="008E5AE0" w:rsidRDefault="008E5AE0" w:rsidP="008E5AE0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 w:rsidRPr="008E5AE0">
        <w:rPr>
          <w:b/>
          <w:sz w:val="28"/>
          <w:szCs w:val="28"/>
        </w:rPr>
        <w:t xml:space="preserve">Разработка генератора </w:t>
      </w:r>
      <w:r>
        <w:rPr>
          <w:b/>
          <w:sz w:val="28"/>
          <w:szCs w:val="28"/>
        </w:rPr>
        <w:t>сочетаний</w:t>
      </w:r>
    </w:p>
    <w:p w14:paraId="4672C391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pragma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nce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3BC560F3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mbi</w:t>
      </w:r>
      <w:proofErr w:type="spellEnd"/>
    </w:p>
    <w:p w14:paraId="1E252ADD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2EA18EF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xcombination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39CB4897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6AC926F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n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   </w:t>
      </w:r>
    </w:p>
    <w:p w14:paraId="657A9466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m,        </w:t>
      </w:r>
    </w:p>
    <w:p w14:paraId="2A9BF25C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*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</w:t>
      </w:r>
    </w:p>
    <w:p w14:paraId="3BAD7D14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combinatio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</w:p>
    <w:p w14:paraId="09A430F3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,</w:t>
      </w:r>
    </w:p>
    <w:p w14:paraId="7AF69518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 </w:t>
      </w:r>
    </w:p>
    <w:p w14:paraId="60C2AA1C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704DFB2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 </w:t>
      </w:r>
    </w:p>
    <w:p w14:paraId="01067C3F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</w:t>
      </w:r>
    </w:p>
    <w:p w14:paraId="70D9226C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</w:t>
      </w:r>
    </w:p>
    <w:p w14:paraId="550A8983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48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</w:t>
      </w:r>
    </w:p>
    <w:p w14:paraId="104A4AC6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c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</w:t>
      </w:r>
    </w:p>
    <w:p w14:paraId="0D233BCA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</w:t>
      </w:r>
    </w:p>
    <w:p w14:paraId="1BB96E28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33C3A9BB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453436C" w14:textId="77777777" w:rsidR="008E5AE0" w:rsidRPr="006B48A7" w:rsidRDefault="008E5AE0" w:rsidP="008E5AE0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B48A7">
        <w:rPr>
          <w:sz w:val="28"/>
          <w:szCs w:val="28"/>
          <w:lang w:val="en-US"/>
        </w:rPr>
        <w:t xml:space="preserve"> 1 – </w:t>
      </w:r>
      <w:r>
        <w:rPr>
          <w:sz w:val="28"/>
          <w:szCs w:val="28"/>
        </w:rPr>
        <w:t>Содержание</w:t>
      </w:r>
      <w:r w:rsidRPr="006B48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B48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bi</w:t>
      </w:r>
      <w:r w:rsidRPr="006B48A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</w:p>
    <w:p w14:paraId="394E73EE" w14:textId="77777777" w:rsidR="008E5AE0" w:rsidRPr="00A36C0F" w:rsidRDefault="008E5AE0" w:rsidP="008E5AE0">
      <w:pPr>
        <w:spacing w:after="240"/>
        <w:jc w:val="both"/>
        <w:rPr>
          <w:sz w:val="28"/>
          <w:szCs w:val="28"/>
        </w:rPr>
      </w:pPr>
      <w:r w:rsidRPr="006B48A7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файле записаны прототипы функций </w:t>
      </w:r>
      <w:proofErr w:type="gramStart"/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f</w:t>
      </w:r>
      <w:proofErr w:type="spellStart"/>
      <w:r>
        <w:rPr>
          <w:sz w:val="28"/>
          <w:szCs w:val="28"/>
          <w:lang w:val="en-US"/>
        </w:rPr>
        <w:t>irst</w:t>
      </w:r>
      <w:proofErr w:type="spellEnd"/>
      <w:r w:rsidRPr="00A36C0F">
        <w:rPr>
          <w:sz w:val="28"/>
          <w:szCs w:val="28"/>
        </w:rPr>
        <w:t>(</w:t>
      </w:r>
      <w:proofErr w:type="gramEnd"/>
      <w:r w:rsidRPr="00A36C0F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getnext</w:t>
      </w:r>
      <w:proofErr w:type="spellEnd"/>
      <w:r w:rsidRPr="00A36C0F">
        <w:rPr>
          <w:sz w:val="28"/>
          <w:szCs w:val="28"/>
        </w:rPr>
        <w:t xml:space="preserve">(), </w:t>
      </w:r>
      <w:proofErr w:type="spellStart"/>
      <w:r>
        <w:rPr>
          <w:sz w:val="28"/>
          <w:szCs w:val="28"/>
          <w:lang w:val="en-US"/>
        </w:rPr>
        <w:t>ntx</w:t>
      </w:r>
      <w:proofErr w:type="spellEnd"/>
      <w:r w:rsidRPr="00A36C0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hort</w:t>
      </w:r>
      <w:r w:rsidRPr="00A36C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36C0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>() и</w:t>
      </w:r>
      <w:r w:rsidRPr="00A36C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</w:rPr>
        <w:t>(), которые нужны для работы с генератором сочетаний.</w:t>
      </w:r>
    </w:p>
    <w:p w14:paraId="11C2484E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55C9FD1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2D6BF9B5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i</w:t>
      </w:r>
    </w:p>
    <w:p w14:paraId="225753FF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3E1CCE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combinatio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E3C308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4BDEC97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=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2A18CD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 =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062FF0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];</w:t>
      </w:r>
    </w:p>
    <w:p w14:paraId="7769DE41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805C2D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E5CE7DD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    </w:t>
      </w:r>
      <w:r w:rsidRPr="006B48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бросить</w:t>
      </w:r>
      <w:r w:rsidRPr="006B48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енератор</w:t>
      </w:r>
      <w:r w:rsidRPr="006B48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чать</w:t>
      </w:r>
      <w:r w:rsidRPr="006B48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начала</w:t>
      </w:r>
      <w:r w:rsidRPr="006B48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</w:p>
    <w:p w14:paraId="2D37E7FF" w14:textId="77777777"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4CBEBE4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c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E2563E5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;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760867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m] 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;</w:t>
      </w:r>
    </w:p>
    <w:p w14:paraId="2A2D4ACF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 + 1] = 0;</w:t>
      </w:r>
    </w:p>
    <w:p w14:paraId="269BB68D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3EB70069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D979709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B89F469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</w:t>
      </w:r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?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 : -1;</w:t>
      </w:r>
    </w:p>
    <w:p w14:paraId="46722634" w14:textId="77777777"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4306C5D" w14:textId="77777777"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xcomb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сформировать следующий массив индексов  </w:t>
      </w:r>
    </w:p>
    <w:p w14:paraId="70B9EC98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7B687FE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8BF005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3383B401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E9D4914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95F61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;</w:t>
      </w:r>
    </w:p>
    <w:p w14:paraId="299CE149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+ 1 =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; ++j)</w:t>
      </w:r>
    </w:p>
    <w:p w14:paraId="027B6738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j;</w:t>
      </w:r>
    </w:p>
    <w:p w14:paraId="53337D93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)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79654D03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E48706A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++;</w:t>
      </w:r>
    </w:p>
    <w:p w14:paraId="7C0D63F4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c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8C0727D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F50025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47138A5F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B02CF6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8B9BA07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225E27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59830689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9EA617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B567E8B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041918E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1E79E68E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8E93B4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ct(</w:t>
      </w:r>
      <w:proofErr w:type="gramEnd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? 1 : (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fact(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); };</w:t>
      </w:r>
    </w:p>
    <w:p w14:paraId="09C52A20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EDB6E8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nt()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98EE5B5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A0F1B4F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</w:t>
      </w:r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?</w:t>
      </w:r>
      <w:proofErr w:type="gramEnd"/>
    </w:p>
    <w:p w14:paraId="50977546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act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) / (fact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-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) * fact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)</w:t>
      </w:r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D7AD485" w14:textId="77777777"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4C37E734" w14:textId="77777777" w:rsidR="008E5AE0" w:rsidRDefault="008E5AE0" w:rsidP="008E5AE0">
      <w:pPr>
        <w:spacing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7AD9D85" w14:textId="77777777" w:rsidR="008E5AE0" w:rsidRPr="00473039" w:rsidRDefault="008E5AE0" w:rsidP="008E5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2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– Содержание файла </w:t>
      </w:r>
      <w:r>
        <w:rPr>
          <w:sz w:val="28"/>
          <w:szCs w:val="28"/>
          <w:lang w:val="en-US"/>
        </w:rPr>
        <w:t>Combi</w:t>
      </w:r>
      <w:r w:rsidRPr="005A30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7A80B2CE" w14:textId="77777777" w:rsidR="008E5AE0" w:rsidRPr="00473039" w:rsidRDefault="008E5AE0" w:rsidP="008E5AE0">
      <w:pPr>
        <w:spacing w:after="240"/>
        <w:rPr>
          <w:sz w:val="28"/>
          <w:szCs w:val="28"/>
        </w:rPr>
      </w:pPr>
      <w:r w:rsidRPr="00473039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73039">
        <w:rPr>
          <w:sz w:val="28"/>
          <w:szCs w:val="28"/>
        </w:rPr>
        <w:t xml:space="preserve"> файле были реализованы </w:t>
      </w:r>
      <w:r>
        <w:rPr>
          <w:sz w:val="28"/>
          <w:szCs w:val="28"/>
        </w:rPr>
        <w:t xml:space="preserve">нужны функции, которые были определены в </w:t>
      </w:r>
      <w:proofErr w:type="spellStart"/>
      <w:r>
        <w:rPr>
          <w:sz w:val="28"/>
          <w:szCs w:val="28"/>
          <w:lang w:val="en-US"/>
        </w:rPr>
        <w:t>Compi</w:t>
      </w:r>
      <w:proofErr w:type="spellEnd"/>
      <w:r w:rsidRPr="004730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473039">
        <w:rPr>
          <w:sz w:val="28"/>
          <w:szCs w:val="28"/>
        </w:rPr>
        <w:t>.</w:t>
      </w:r>
    </w:p>
    <w:p w14:paraId="36589195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ED5C7A2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A588F21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char.h</w:t>
      </w:r>
      <w:proofErr w:type="spellEnd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277D9CD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AEB6E22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mai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TCHAR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14:paraId="24ECCDF8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BA65EBD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8D429E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AA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[2] = {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4E416597" w14:textId="77777777"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--- Генератор сочетаний 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DE3228E" w14:textId="77777777"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Исходно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множеств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B16D1D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"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B3CEF9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A) / 2;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F17ED57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A[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A) / 2 - 1) ?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F8F600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023E35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енерация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четаний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1959C9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::</w:t>
      </w:r>
      <w:proofErr w:type="spellStart"/>
      <w:proofErr w:type="gramEnd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c(</w:t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A) / 2, 3);</w:t>
      </w:r>
    </w:p>
    <w:p w14:paraId="1D964864" w14:textId="77777777"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c.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по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c.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963EC09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n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c.getfirs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962E896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&gt;= 0)</w:t>
      </w:r>
    </w:p>
    <w:p w14:paraId="6281C218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6FFF973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c.nc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: </w:t>
      </w:r>
      <w:proofErr w:type="gramStart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{ "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116561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76B0158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A[</w:t>
      </w:r>
      <w:proofErr w:type="spellStart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c.ntx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- 1) ?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1F7544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E2ABEA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E9ED60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 =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c.getnext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7444CA5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123D4ECE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го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c.count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04E7DC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r w:rsidRPr="006B48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3FD783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043B8859" w14:textId="77777777" w:rsidR="008E5AE0" w:rsidRPr="006B48A7" w:rsidRDefault="008E5AE0" w:rsidP="008E5AE0">
      <w:pPr>
        <w:spacing w:after="24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EA63F1" w14:textId="77777777" w:rsidR="008E5AE0" w:rsidRPr="006B48A7" w:rsidRDefault="008E5AE0" w:rsidP="008E5AE0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B48A7">
        <w:rPr>
          <w:sz w:val="28"/>
          <w:szCs w:val="28"/>
          <w:lang w:val="en-US"/>
        </w:rPr>
        <w:t xml:space="preserve"> 3 </w:t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</w:r>
      <w:r w:rsidRPr="006B48A7"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Содержание</w:t>
      </w:r>
      <w:r w:rsidRPr="006B48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B48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6B48A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</w:p>
    <w:p w14:paraId="0D091BCD" w14:textId="77777777" w:rsidR="008E5AE0" w:rsidRDefault="008E5AE0" w:rsidP="008E5AE0">
      <w:pPr>
        <w:spacing w:after="240"/>
        <w:rPr>
          <w:sz w:val="28"/>
          <w:szCs w:val="28"/>
        </w:rPr>
      </w:pPr>
      <w:r w:rsidRPr="006B48A7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main</w:t>
      </w:r>
      <w:r w:rsidRPr="008E5A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ы реализованные функции для получения всех</w:t>
      </w:r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сочетаний элементов множества. Результат приведён на рисунке 1.</w:t>
      </w:r>
    </w:p>
    <w:p w14:paraId="317C35B4" w14:textId="77777777" w:rsidR="008E5AE0" w:rsidRDefault="008E5AE0" w:rsidP="008E5AE0">
      <w:pPr>
        <w:jc w:val="center"/>
        <w:rPr>
          <w:sz w:val="28"/>
          <w:szCs w:val="28"/>
        </w:rPr>
      </w:pPr>
      <w:r w:rsidRPr="008E5AE0">
        <w:rPr>
          <w:noProof/>
          <w:sz w:val="28"/>
          <w:szCs w:val="28"/>
        </w:rPr>
        <w:drawing>
          <wp:inline distT="0" distB="0" distL="0" distR="0" wp14:anchorId="5C1F59B3" wp14:editId="39C10790">
            <wp:extent cx="4210638" cy="3010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1702" w14:textId="77777777" w:rsidR="008E5AE0" w:rsidRPr="008E5AE0" w:rsidRDefault="008E5AE0" w:rsidP="008E5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 1 – Результат выполнения программы</w:t>
      </w:r>
    </w:p>
    <w:p w14:paraId="7AF04851" w14:textId="77777777" w:rsidR="008E5AE0" w:rsidRPr="008E5AE0" w:rsidRDefault="008E5AE0" w:rsidP="008E5AE0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 w:rsidRPr="008E5AE0">
        <w:rPr>
          <w:b/>
          <w:sz w:val="28"/>
          <w:szCs w:val="28"/>
        </w:rPr>
        <w:t xml:space="preserve">Разработка генератора </w:t>
      </w:r>
      <w:r>
        <w:rPr>
          <w:b/>
          <w:sz w:val="28"/>
          <w:szCs w:val="28"/>
        </w:rPr>
        <w:t>перестановок</w:t>
      </w:r>
    </w:p>
    <w:p w14:paraId="6F134C26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pragma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nce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525D5067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mbi</w:t>
      </w:r>
      <w:proofErr w:type="spellEnd"/>
    </w:p>
    <w:p w14:paraId="60E27055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9FC62D0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ermutation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</w:p>
    <w:p w14:paraId="1267C206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18B0858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3DCBD93B" w14:textId="77777777"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 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598E4A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n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       </w:t>
      </w:r>
    </w:p>
    <w:p w14:paraId="16B48F44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*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   </w:t>
      </w:r>
    </w:p>
    <w:p w14:paraId="27E8EA23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dart;      </w:t>
      </w:r>
    </w:p>
    <w:p w14:paraId="2D6B10AA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mutation(</w:t>
      </w:r>
      <w:proofErr w:type="gramEnd"/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48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; </w:t>
      </w:r>
    </w:p>
    <w:p w14:paraId="7F6B1C53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       </w:t>
      </w:r>
    </w:p>
    <w:p w14:paraId="4B2AA2CC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</w:t>
      </w:r>
    </w:p>
    <w:p w14:paraId="3DB455AF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</w:t>
      </w:r>
    </w:p>
    <w:p w14:paraId="4A47F1CA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48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</w:t>
      </w:r>
    </w:p>
    <w:p w14:paraId="4513BCB5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;    </w:t>
      </w:r>
    </w:p>
    <w:p w14:paraId="213B3BEE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  };</w:t>
      </w:r>
    </w:p>
    <w:p w14:paraId="7876DA92" w14:textId="77777777" w:rsidR="008E5AE0" w:rsidRPr="006B48A7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2AC0D53" w14:textId="77777777" w:rsidR="008E5AE0" w:rsidRPr="008E5AE0" w:rsidRDefault="008E5AE0" w:rsidP="008E5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8E5AE0">
        <w:rPr>
          <w:sz w:val="28"/>
          <w:szCs w:val="28"/>
        </w:rPr>
        <w:t xml:space="preserve"> 1 – </w:t>
      </w:r>
      <w:r>
        <w:rPr>
          <w:sz w:val="28"/>
          <w:szCs w:val="28"/>
        </w:rPr>
        <w:t>Содержание</w:t>
      </w:r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8E5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bi</w:t>
      </w:r>
      <w:r w:rsidRPr="008E5AE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1D87ED6A" w14:textId="77777777" w:rsidR="008E5AE0" w:rsidRPr="00A36C0F" w:rsidRDefault="008E5AE0" w:rsidP="008E5AE0">
      <w:pPr>
        <w:spacing w:after="240"/>
        <w:jc w:val="both"/>
        <w:rPr>
          <w:sz w:val="28"/>
          <w:szCs w:val="28"/>
        </w:rPr>
      </w:pPr>
      <w:r w:rsidRPr="008E5AE0">
        <w:rPr>
          <w:sz w:val="28"/>
          <w:szCs w:val="28"/>
        </w:rPr>
        <w:tab/>
      </w:r>
      <w:r>
        <w:rPr>
          <w:sz w:val="28"/>
          <w:szCs w:val="28"/>
        </w:rPr>
        <w:t xml:space="preserve">В файле записаны прототипы функций </w:t>
      </w:r>
      <w:proofErr w:type="gramStart"/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f</w:t>
      </w:r>
      <w:proofErr w:type="spellStart"/>
      <w:r>
        <w:rPr>
          <w:sz w:val="28"/>
          <w:szCs w:val="28"/>
          <w:lang w:val="en-US"/>
        </w:rPr>
        <w:t>irst</w:t>
      </w:r>
      <w:proofErr w:type="spellEnd"/>
      <w:r w:rsidRPr="00A36C0F">
        <w:rPr>
          <w:sz w:val="28"/>
          <w:szCs w:val="28"/>
        </w:rPr>
        <w:t>(</w:t>
      </w:r>
      <w:proofErr w:type="gramEnd"/>
      <w:r w:rsidRPr="00A36C0F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getnext</w:t>
      </w:r>
      <w:proofErr w:type="spellEnd"/>
      <w:r w:rsidRPr="00A36C0F">
        <w:rPr>
          <w:sz w:val="28"/>
          <w:szCs w:val="28"/>
        </w:rPr>
        <w:t xml:space="preserve">(), </w:t>
      </w:r>
      <w:proofErr w:type="spellStart"/>
      <w:r>
        <w:rPr>
          <w:sz w:val="28"/>
          <w:szCs w:val="28"/>
          <w:lang w:val="en-US"/>
        </w:rPr>
        <w:t>ntx</w:t>
      </w:r>
      <w:proofErr w:type="spellEnd"/>
      <w:r w:rsidRPr="00A36C0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hort</w:t>
      </w:r>
      <w:r w:rsidRPr="00A36C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36C0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>() и</w:t>
      </w:r>
      <w:r w:rsidRPr="00A36C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</w:rPr>
        <w:t>(), которые нужны для работы с генератором</w:t>
      </w:r>
      <w:r w:rsidR="00133CBB">
        <w:rPr>
          <w:sz w:val="28"/>
          <w:szCs w:val="28"/>
        </w:rPr>
        <w:t xml:space="preserve"> перестановок</w:t>
      </w:r>
      <w:r>
        <w:rPr>
          <w:sz w:val="28"/>
          <w:szCs w:val="28"/>
        </w:rPr>
        <w:t>.</w:t>
      </w:r>
    </w:p>
    <w:p w14:paraId="02ABC13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21F62C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591DF876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33C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IN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0x8000)</w:t>
      </w:r>
    </w:p>
    <w:p w14:paraId="6DD1BB3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;</w:t>
      </w:r>
    </w:p>
    <w:p w14:paraId="2208A3A6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7AC948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i</w:t>
      </w:r>
    </w:p>
    <w:p w14:paraId="4188AEE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3AB2618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mutation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E12D7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=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99809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FE75609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rt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8DC52B0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5D055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66A3183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eset(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;</w:t>
      </w:r>
    </w:p>
    <w:p w14:paraId="19E61ED4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</w:t>
      </w:r>
      <w:proofErr w:type="gramStart"/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4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6B48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C395AB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p = 0;</w:t>
      </w:r>
    </w:p>
    <w:p w14:paraId="2F5B1FE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L; };</w:t>
      </w:r>
    </w:p>
    <w:p w14:paraId="55E4154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 0) ?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p : -1;</w:t>
      </w:r>
    </w:p>
    <w:p w14:paraId="2A10D9E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6385151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</w:t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387E656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0F9C1AD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IN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72BE099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F829FC6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</w:t>
      </w:r>
    </w:p>
    <w:p w14:paraId="51385881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L &amp;&amp;</w:t>
      </w:r>
    </w:p>
    <w:p w14:paraId="79A82427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&amp;&amp;</w:t>
      </w:r>
    </w:p>
    <w:p w14:paraId="427FDD76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E5FC3EB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 - 1) &amp;&amp;</w:t>
      </w:r>
    </w:p>
    <w:p w14:paraId="7AEBF638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R &amp;&amp;</w:t>
      </w:r>
    </w:p>
    <w:p w14:paraId="4951B91B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&amp;&amp;</w:t>
      </w:r>
    </w:p>
    <w:p w14:paraId="5F3716E6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F766A71" w14:textId="77777777"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5CDE58AD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) {</w:t>
      </w:r>
    </w:p>
    <w:p w14:paraId="58FCC6B4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L ? -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)]);</w:t>
      </w:r>
    </w:p>
    <w:p w14:paraId="745FC9C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wap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rt[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L ? -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)]);</w:t>
      </w:r>
    </w:p>
    <w:p w14:paraId="19CC775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40BFAB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!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A9ED0DE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++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p;</w:t>
      </w:r>
    </w:p>
    <w:p w14:paraId="69BFB4EE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8CF7F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11689E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6FE73D8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 };</w:t>
      </w:r>
    </w:p>
    <w:p w14:paraId="1531475B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ct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? 1 : 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fact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); };</w:t>
      </w:r>
    </w:p>
    <w:p w14:paraId="1E8B2EB9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nt()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ct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); };</w:t>
      </w:r>
    </w:p>
    <w:p w14:paraId="5C8C3FAE" w14:textId="77777777"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0B73D333" w14:textId="77777777" w:rsidR="008E5AE0" w:rsidRPr="00473039" w:rsidRDefault="008E5AE0" w:rsidP="008E5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2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– Содержание файла </w:t>
      </w:r>
      <w:r>
        <w:rPr>
          <w:sz w:val="28"/>
          <w:szCs w:val="28"/>
          <w:lang w:val="en-US"/>
        </w:rPr>
        <w:t>Combi</w:t>
      </w:r>
      <w:r w:rsidRPr="005A30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757A0EF6" w14:textId="77777777" w:rsidR="008E5AE0" w:rsidRPr="00473039" w:rsidRDefault="008E5AE0" w:rsidP="008E5AE0">
      <w:pPr>
        <w:spacing w:after="240"/>
        <w:rPr>
          <w:sz w:val="28"/>
          <w:szCs w:val="28"/>
        </w:rPr>
      </w:pPr>
      <w:r w:rsidRPr="00473039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73039">
        <w:rPr>
          <w:sz w:val="28"/>
          <w:szCs w:val="28"/>
        </w:rPr>
        <w:t xml:space="preserve"> файле были реализованы </w:t>
      </w:r>
      <w:r>
        <w:rPr>
          <w:sz w:val="28"/>
          <w:szCs w:val="28"/>
        </w:rPr>
        <w:t xml:space="preserve">нужны функции, которые были определены в </w:t>
      </w:r>
      <w:proofErr w:type="spellStart"/>
      <w:r>
        <w:rPr>
          <w:sz w:val="28"/>
          <w:szCs w:val="28"/>
          <w:lang w:val="en-US"/>
        </w:rPr>
        <w:t>Compi</w:t>
      </w:r>
      <w:proofErr w:type="spellEnd"/>
      <w:r w:rsidRPr="004730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473039">
        <w:rPr>
          <w:sz w:val="28"/>
          <w:szCs w:val="28"/>
        </w:rPr>
        <w:t>.</w:t>
      </w:r>
    </w:p>
    <w:p w14:paraId="669CDF7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B369C72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91C99A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9408101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char.h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AA1C03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7A57779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mai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TCHA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14:paraId="08948B0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45A5EF4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D9FE18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AA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[2] = {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0AF59D23" w14:textId="77777777"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--- Генератор перестановок 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B9A06F5" w14:textId="77777777"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Исходно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множеств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09A42B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"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EBE42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A) / 2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79D9B64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A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A) / 2 - 1) ?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5F2DA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6685AE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енерация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естановок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233847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::</w:t>
      </w:r>
      <w:proofErr w:type="gramEnd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A) / 2);</w:t>
      </w:r>
    </w:p>
    <w:p w14:paraId="4C32F45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</w:t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D5049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&gt;= 0)</w:t>
      </w:r>
    </w:p>
    <w:p w14:paraId="5C1D5A1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16D4C9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)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.np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{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EE237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DD2B32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A[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?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2F470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C5381B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nex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80625BE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1EE2E43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го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un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5A8F2B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330F09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3D47867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1BEC3B" w14:textId="77777777" w:rsidR="008E5AE0" w:rsidRPr="008E5AE0" w:rsidRDefault="008E5AE0" w:rsidP="008E5AE0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8E5AE0">
        <w:rPr>
          <w:sz w:val="28"/>
          <w:szCs w:val="28"/>
          <w:lang w:val="en-US"/>
        </w:rPr>
        <w:t xml:space="preserve"> 3 </w:t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Содержание</w:t>
      </w:r>
      <w:r w:rsidRPr="008E5A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8E5A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8E5AE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</w:p>
    <w:p w14:paraId="6F428FAA" w14:textId="77777777" w:rsidR="008E5AE0" w:rsidRDefault="008E5AE0" w:rsidP="008E5AE0">
      <w:pPr>
        <w:spacing w:after="240"/>
        <w:rPr>
          <w:sz w:val="28"/>
          <w:szCs w:val="28"/>
        </w:rPr>
      </w:pPr>
      <w:r w:rsidRPr="008E5AE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main</w:t>
      </w:r>
      <w:r w:rsidRPr="008E5A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ы реализованные функции для получения всех</w:t>
      </w:r>
      <w:r w:rsidRPr="008E5AE0">
        <w:rPr>
          <w:sz w:val="28"/>
          <w:szCs w:val="28"/>
        </w:rPr>
        <w:t xml:space="preserve"> </w:t>
      </w:r>
      <w:r w:rsidR="00133CBB">
        <w:rPr>
          <w:sz w:val="28"/>
          <w:szCs w:val="28"/>
        </w:rPr>
        <w:t xml:space="preserve">перестановок </w:t>
      </w:r>
      <w:r>
        <w:rPr>
          <w:sz w:val="28"/>
          <w:szCs w:val="28"/>
        </w:rPr>
        <w:t>элементов множества. Результат приведён на рисунке 1.</w:t>
      </w:r>
    </w:p>
    <w:p w14:paraId="678E4CBD" w14:textId="77777777" w:rsidR="00133CBB" w:rsidRDefault="00133CBB" w:rsidP="00133CBB">
      <w:pPr>
        <w:jc w:val="center"/>
        <w:rPr>
          <w:sz w:val="28"/>
          <w:szCs w:val="28"/>
        </w:rPr>
      </w:pPr>
      <w:r w:rsidRPr="00133CBB">
        <w:rPr>
          <w:noProof/>
          <w:sz w:val="28"/>
          <w:szCs w:val="28"/>
        </w:rPr>
        <w:drawing>
          <wp:inline distT="0" distB="0" distL="0" distR="0" wp14:anchorId="3D4BE97E" wp14:editId="244959DF">
            <wp:extent cx="3591426" cy="4220164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E2B9" w14:textId="77777777" w:rsidR="00133CBB" w:rsidRDefault="008E5AE0" w:rsidP="008E5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 1 – Результат выполнения программы</w:t>
      </w:r>
    </w:p>
    <w:p w14:paraId="2A60BAE9" w14:textId="77777777" w:rsidR="008E5AE0" w:rsidRDefault="00133CBB" w:rsidP="00133C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EF3F1B" w14:textId="77777777" w:rsidR="00133CBB" w:rsidRPr="00133CBB" w:rsidRDefault="00133CBB" w:rsidP="00133CBB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 w:rsidRPr="00133CBB">
        <w:rPr>
          <w:b/>
          <w:sz w:val="28"/>
          <w:szCs w:val="28"/>
        </w:rPr>
        <w:lastRenderedPageBreak/>
        <w:t xml:space="preserve">Разработка генератора </w:t>
      </w:r>
      <w:r>
        <w:rPr>
          <w:b/>
          <w:sz w:val="28"/>
          <w:szCs w:val="28"/>
        </w:rPr>
        <w:t>размещений</w:t>
      </w:r>
    </w:p>
    <w:p w14:paraId="0454CD1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pragma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nce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444BF259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mbi4</w:t>
      </w:r>
    </w:p>
    <w:p w14:paraId="309D0CC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3FF52C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xcombination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45188AFE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9990A2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  </w:t>
      </w:r>
    </w:p>
    <w:p w14:paraId="5F27C991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m,        </w:t>
      </w:r>
    </w:p>
    <w:p w14:paraId="146CB77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*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</w:p>
    <w:p w14:paraId="29C7FAE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</w:p>
    <w:p w14:paraId="77F0FDC7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, </w:t>
      </w:r>
    </w:p>
    <w:p w14:paraId="7344AC48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  </w:t>
      </w:r>
    </w:p>
    <w:p w14:paraId="2C924310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02238ED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   </w:t>
      </w:r>
    </w:p>
    <w:p w14:paraId="292C63CB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</w:t>
      </w:r>
    </w:p>
    <w:p w14:paraId="26FD1C5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</w:t>
      </w:r>
    </w:p>
    <w:p w14:paraId="573626C7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37A77F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</w:p>
    <w:p w14:paraId="1C58DFC7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     </w:t>
      </w:r>
    </w:p>
    <w:p w14:paraId="188D8CBE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14:paraId="095D186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ermutation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537D4CC1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8F66A3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7054D116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00E6196E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n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  </w:t>
      </w:r>
    </w:p>
    <w:p w14:paraId="166A3BBF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*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</w:t>
      </w:r>
    </w:p>
    <w:p w14:paraId="0482DD5E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dart;  </w:t>
      </w:r>
    </w:p>
    <w:p w14:paraId="2B7308FF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mutation(</w:t>
      </w:r>
      <w:proofErr w:type="gramEnd"/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48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; </w:t>
      </w:r>
    </w:p>
    <w:p w14:paraId="772CF66A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12F6258D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</w:t>
      </w:r>
    </w:p>
    <w:p w14:paraId="080B56C9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0D1837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48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66BC7D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; </w:t>
      </w:r>
    </w:p>
    <w:p w14:paraId="1359DE54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 </w:t>
      </w:r>
    </w:p>
    <w:p w14:paraId="79B30AF6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64B88663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B48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16086A18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BDAE44C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n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     </w:t>
      </w:r>
    </w:p>
    <w:p w14:paraId="77751FAF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,   </w:t>
      </w:r>
    </w:p>
    <w:p w14:paraId="634D61E0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*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</w:t>
      </w:r>
    </w:p>
    <w:p w14:paraId="2AB0BE65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48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gen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5984F15F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gen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5C2CAAB1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; </w:t>
      </w:r>
    </w:p>
    <w:p w14:paraId="389D38B2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</w:t>
      </w:r>
    </w:p>
    <w:p w14:paraId="0294C9D4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210F703B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</w:t>
      </w:r>
    </w:p>
    <w:p w14:paraId="68515356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48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12F6FB2A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280E2378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(</w:t>
      </w:r>
      <w:proofErr w:type="gram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417388B0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084F9677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4C147E" w14:textId="77777777" w:rsidR="00133CBB" w:rsidRPr="006B48A7" w:rsidRDefault="00133CBB" w:rsidP="00133CBB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B48A7">
        <w:rPr>
          <w:sz w:val="28"/>
          <w:szCs w:val="28"/>
          <w:lang w:val="en-US"/>
        </w:rPr>
        <w:t xml:space="preserve"> 1 – </w:t>
      </w:r>
      <w:r>
        <w:rPr>
          <w:sz w:val="28"/>
          <w:szCs w:val="28"/>
        </w:rPr>
        <w:t>Содержание</w:t>
      </w:r>
      <w:r w:rsidRPr="006B48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B48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bi</w:t>
      </w:r>
      <w:r w:rsidRPr="006B48A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</w:p>
    <w:p w14:paraId="31BB07A2" w14:textId="77777777" w:rsidR="00133CBB" w:rsidRPr="00133CBB" w:rsidRDefault="00133CBB" w:rsidP="00133CBB">
      <w:pPr>
        <w:spacing w:after="240"/>
        <w:jc w:val="both"/>
        <w:rPr>
          <w:sz w:val="28"/>
          <w:szCs w:val="28"/>
        </w:rPr>
      </w:pPr>
      <w:r w:rsidRPr="006B48A7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файле кроме стандартных функций </w:t>
      </w:r>
      <w:proofErr w:type="spellStart"/>
      <w:r>
        <w:rPr>
          <w:sz w:val="28"/>
          <w:szCs w:val="28"/>
          <w:lang w:val="en-US"/>
        </w:rPr>
        <w:t>getfir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etnext</w:t>
      </w:r>
      <w:proofErr w:type="spellEnd"/>
      <w:r>
        <w:rPr>
          <w:sz w:val="28"/>
          <w:szCs w:val="28"/>
        </w:rPr>
        <w:t xml:space="preserve"> и т.д. для генератора размещений сочетаются все функции для работы с генератором сочетаний и перестановок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указатели на вышеуказанные генераторы.</w:t>
      </w:r>
    </w:p>
    <w:p w14:paraId="6F208E04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EF52A2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2E603B4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33C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IN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0x8000)</w:t>
      </w:r>
    </w:p>
    <w:p w14:paraId="3CCF8D81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i4</w:t>
      </w:r>
    </w:p>
    <w:p w14:paraId="01745ED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680552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ct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? 1 : 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fact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); };</w:t>
      </w:r>
    </w:p>
    <w:p w14:paraId="79A10E1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2A6F5A8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=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2AEB66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 =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9578D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];</w:t>
      </w:r>
    </w:p>
    <w:p w14:paraId="60492F8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B08DF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43A468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eset()  </w:t>
      </w:r>
    </w:p>
    <w:p w14:paraId="10071BE6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BC6129B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8C4AC28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0D7172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m]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;</w:t>
      </w:r>
    </w:p>
    <w:p w14:paraId="1AC5E01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 + 1] = 0;</w:t>
      </w:r>
    </w:p>
    <w:p w14:paraId="34324BE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08971206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) ?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 : -1; };</w:t>
      </w:r>
    </w:p>
    <w:p w14:paraId="269B24A2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 </w:t>
      </w:r>
    </w:p>
    <w:p w14:paraId="28D91406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E1F45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68408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6F7FF2A6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;</w:t>
      </w:r>
    </w:p>
    <w:p w14:paraId="1A8CBD52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+ 1 =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1]; ++j)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j;</w:t>
      </w:r>
    </w:p>
    <w:p w14:paraId="2447C5B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)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70799A0E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4180659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++;</w:t>
      </w:r>
    </w:p>
    <w:p w14:paraId="28B8302B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D1C9F10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0E0F008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9515F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78580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7DD6FB42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 };</w:t>
      </w:r>
    </w:p>
    <w:p w14:paraId="3B71FB94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nt()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ECD261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?</w:t>
      </w:r>
      <w:proofErr w:type="gramEnd"/>
    </w:p>
    <w:p w14:paraId="3F3C466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act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) / (fact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-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) * fact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)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0666DBA2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3304780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mutation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D7D2B10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=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E9D71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6ED2B68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rt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3A6E209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3A6862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0FC34DC6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eset(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;</w:t>
      </w:r>
    </w:p>
    <w:p w14:paraId="528B540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</w:t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624A6F4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p = 0;</w:t>
      </w:r>
    </w:p>
    <w:p w14:paraId="0725C0E0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L; };</w:t>
      </w:r>
    </w:p>
    <w:p w14:paraId="4E6509D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 0) ?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p : -1;</w:t>
      </w:r>
    </w:p>
    <w:p w14:paraId="1538883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34CE04B7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</w:t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E97A171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7A19586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IN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39610D8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B51EBF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L &amp;&amp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</w:t>
      </w:r>
    </w:p>
    <w:p w14:paraId="70D5FB01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C0B4FD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- 1) &amp;&amp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R</w:t>
      </w:r>
    </w:p>
    <w:p w14:paraId="3903F741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</w:t>
      </w:r>
    </w:p>
    <w:p w14:paraId="683138E6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360C9E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732EE13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)</w:t>
      </w:r>
    </w:p>
    <w:p w14:paraId="6883A2B8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D066AA7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L ? -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)]);</w:t>
      </w:r>
    </w:p>
    <w:p w14:paraId="1A363B2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L ? -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)]);</w:t>
      </w:r>
    </w:p>
    <w:p w14:paraId="2D88CAC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3D8B658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!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BD83DAF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++</w:t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p;</w:t>
      </w:r>
    </w:p>
    <w:p w14:paraId="11C35C30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B44959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6E9FBE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6FF30FA4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 };</w:t>
      </w:r>
    </w:p>
    <w:p w14:paraId="5AABFBB1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nt()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ct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); };</w:t>
      </w:r>
    </w:p>
    <w:p w14:paraId="12E38B8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E6D2FF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=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D5A962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 =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D01D9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0B4561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715DD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2293B58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D69B0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0713C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) {</w:t>
      </w:r>
    </w:p>
    <w:p w14:paraId="508E426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C977C4E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88B05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E140E2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830B0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324BA93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BA8A038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?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 : -1;</w:t>
      </w:r>
    </w:p>
    <w:p w14:paraId="2F173F04" w14:textId="77777777" w:rsidR="00133CBB" w:rsidRPr="006B48A7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29D9388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D5B2044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;</w:t>
      </w:r>
    </w:p>
    <w:p w14:paraId="7BF1762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794F2290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EDF182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22570A87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03BB217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2BD60E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5BF8551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&gt; 0)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6A5F69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&gt; 0)</w:t>
      </w:r>
    </w:p>
    <w:p w14:paraId="2EDB3EC0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C030C1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BF48F80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4031E89B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B56A9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2BC7B68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 };</w:t>
      </w:r>
    </w:p>
    <w:p w14:paraId="27B1C99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</w:t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nt()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A902F79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?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ct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) / fact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-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) : 0;</w:t>
      </w:r>
    </w:p>
    <w:p w14:paraId="387A31F0" w14:textId="77777777"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42DA9D21" w14:textId="77777777"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7CAC5C4" w14:textId="77777777" w:rsidR="00133CBB" w:rsidRPr="00473039" w:rsidRDefault="00133CBB" w:rsidP="00133CB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2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– Содержание файла </w:t>
      </w:r>
      <w:r>
        <w:rPr>
          <w:sz w:val="28"/>
          <w:szCs w:val="28"/>
          <w:lang w:val="en-US"/>
        </w:rPr>
        <w:t>Combi</w:t>
      </w:r>
      <w:r w:rsidRPr="005A30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1911D4AF" w14:textId="77777777" w:rsidR="00133CBB" w:rsidRPr="00473039" w:rsidRDefault="00133CBB" w:rsidP="00133CBB">
      <w:pPr>
        <w:spacing w:after="240"/>
        <w:rPr>
          <w:sz w:val="28"/>
          <w:szCs w:val="28"/>
        </w:rPr>
      </w:pPr>
      <w:r w:rsidRPr="00473039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73039">
        <w:rPr>
          <w:sz w:val="28"/>
          <w:szCs w:val="28"/>
        </w:rPr>
        <w:t xml:space="preserve"> файле были реализованы </w:t>
      </w:r>
      <w:r>
        <w:rPr>
          <w:sz w:val="28"/>
          <w:szCs w:val="28"/>
        </w:rPr>
        <w:t xml:space="preserve">нужны функции, которые были определены в </w:t>
      </w:r>
      <w:proofErr w:type="spellStart"/>
      <w:r>
        <w:rPr>
          <w:sz w:val="28"/>
          <w:szCs w:val="28"/>
          <w:lang w:val="en-US"/>
        </w:rPr>
        <w:t>Compi</w:t>
      </w:r>
      <w:proofErr w:type="spellEnd"/>
      <w:r w:rsidRPr="004730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473039">
        <w:rPr>
          <w:sz w:val="28"/>
          <w:szCs w:val="28"/>
        </w:rPr>
        <w:t>.</w:t>
      </w:r>
    </w:p>
    <w:p w14:paraId="5C19074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473A0AF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8C4429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char.h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C3C2514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A6731E7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(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A)/2)</w:t>
      </w:r>
    </w:p>
    <w:p w14:paraId="13F24941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 3</w:t>
      </w:r>
    </w:p>
    <w:p w14:paraId="50F1106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B0E94A2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ai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_TCHAR*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v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14:paraId="0968EF8F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9BAF939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LC_ALL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F7C2FE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AA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[2] = {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20006876" w14:textId="77777777"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--- Генератор размещений 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AB436B5" w14:textId="77777777"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Исходно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множеств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A38E4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gram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"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9703E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37E80E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AA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&lt; (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- 1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?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24D82C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85BBD0" w14:textId="77777777"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Генер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размещений  из 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N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по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M;</w:t>
      </w:r>
    </w:p>
    <w:p w14:paraId="548324BB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::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(N, M);</w:t>
      </w:r>
    </w:p>
    <w:p w14:paraId="4624F1AD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258483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&gt;= 0) {</w:t>
      </w:r>
    </w:p>
    <w:p w14:paraId="5FD78C6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&lt;&lt; s.na &lt;&lt;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{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31E8CA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4BC6F0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A[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 &lt;&lt; (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- 1) ?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FBBA00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1B9235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getnex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C4A6A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3A399B93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го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coun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&lt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123782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E85FA8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5AA52F2" w14:textId="77777777"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3D007C" w14:textId="77777777" w:rsidR="00133CBB" w:rsidRPr="008E5AE0" w:rsidRDefault="00133CBB" w:rsidP="00133CBB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8E5AE0">
        <w:rPr>
          <w:sz w:val="28"/>
          <w:szCs w:val="28"/>
          <w:lang w:val="en-US"/>
        </w:rPr>
        <w:t xml:space="preserve"> 3 </w:t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Содержание</w:t>
      </w:r>
      <w:r w:rsidRPr="008E5A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8E5A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8E5AE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</w:p>
    <w:p w14:paraId="79483E1B" w14:textId="77777777" w:rsidR="00133CBB" w:rsidRDefault="00133CBB" w:rsidP="00133CBB">
      <w:pPr>
        <w:spacing w:after="240"/>
        <w:rPr>
          <w:sz w:val="28"/>
          <w:szCs w:val="28"/>
        </w:rPr>
      </w:pPr>
      <w:r w:rsidRPr="008E5AE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main</w:t>
      </w:r>
      <w:r w:rsidRPr="008E5A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ы реализованные функции для получения всех</w:t>
      </w:r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й элементов множества. Результат приведён на рисунке 1.</w:t>
      </w:r>
    </w:p>
    <w:p w14:paraId="63838054" w14:textId="77777777" w:rsidR="00133CBB" w:rsidRDefault="00133CBB" w:rsidP="00133CBB">
      <w:pPr>
        <w:jc w:val="center"/>
        <w:rPr>
          <w:sz w:val="28"/>
          <w:szCs w:val="28"/>
        </w:rPr>
      </w:pPr>
      <w:r w:rsidRPr="00133CBB">
        <w:rPr>
          <w:noProof/>
          <w:sz w:val="28"/>
          <w:szCs w:val="28"/>
        </w:rPr>
        <w:drawing>
          <wp:inline distT="0" distB="0" distL="0" distR="0" wp14:anchorId="2D098459" wp14:editId="612716FB">
            <wp:extent cx="5029902" cy="56967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0449" w14:textId="77777777" w:rsidR="00133CBB" w:rsidRPr="008E5AE0" w:rsidRDefault="00133CBB" w:rsidP="00133CB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 1 – Результат выполнения программы</w:t>
      </w:r>
    </w:p>
    <w:p w14:paraId="74B44254" w14:textId="77777777" w:rsidR="00133CBB" w:rsidRDefault="00133C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617A3D" w14:textId="77777777" w:rsidR="003D29E1" w:rsidRDefault="00133CBB" w:rsidP="003D29E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шение задачи о оптимальном размещении контейнеров на судне с </w:t>
      </w:r>
    </w:p>
    <w:p w14:paraId="309B5B64" w14:textId="77777777" w:rsidR="00133CBB" w:rsidRPr="006B48A7" w:rsidRDefault="00133CBB" w:rsidP="003D29E1">
      <w:pPr>
        <w:spacing w:after="240"/>
        <w:rPr>
          <w:b/>
          <w:sz w:val="28"/>
          <w:szCs w:val="28"/>
        </w:rPr>
      </w:pPr>
      <w:r w:rsidRPr="003D29E1">
        <w:rPr>
          <w:b/>
          <w:sz w:val="28"/>
          <w:szCs w:val="28"/>
        </w:rPr>
        <w:t>помощью</w:t>
      </w:r>
      <w:r w:rsidRPr="006B48A7">
        <w:rPr>
          <w:b/>
          <w:sz w:val="28"/>
          <w:szCs w:val="28"/>
        </w:rPr>
        <w:t xml:space="preserve"> </w:t>
      </w:r>
      <w:r w:rsidRPr="003D29E1">
        <w:rPr>
          <w:b/>
          <w:sz w:val="28"/>
          <w:szCs w:val="28"/>
        </w:rPr>
        <w:t>генератора</w:t>
      </w:r>
      <w:r w:rsidRPr="006B48A7">
        <w:rPr>
          <w:b/>
          <w:sz w:val="28"/>
          <w:szCs w:val="28"/>
        </w:rPr>
        <w:t xml:space="preserve"> </w:t>
      </w:r>
      <w:r w:rsidRPr="003D29E1">
        <w:rPr>
          <w:b/>
          <w:sz w:val="28"/>
          <w:szCs w:val="28"/>
        </w:rPr>
        <w:t>размещений</w:t>
      </w:r>
    </w:p>
    <w:p w14:paraId="530DCE03" w14:textId="77777777"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oa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</w:p>
    <w:p w14:paraId="53A53C41" w14:textId="77777777"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]  количество мест для контейнеров</w:t>
      </w:r>
    </w:p>
    <w:p w14:paraId="05056A6D" w14:textId="77777777"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in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,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]  минимальный вес контейнера на каждом  месте </w:t>
      </w:r>
    </w:p>
    <w:p w14:paraId="3BD07EC9" w14:textId="77777777"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x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,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]  максимальный вес контейнера на  каждом месте  </w:t>
      </w:r>
    </w:p>
    <w:p w14:paraId="489CBEC9" w14:textId="77777777"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]  всего контейнеров  </w:t>
      </w:r>
    </w:p>
    <w:p w14:paraId="404FEFB9" w14:textId="77777777"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,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]  вес каждого контейнера  </w:t>
      </w:r>
    </w:p>
    <w:p w14:paraId="55AC69B7" w14:textId="77777777"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,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]  доход от перевозки каждого контейнера   </w:t>
      </w:r>
    </w:p>
    <w:p w14:paraId="526085B2" w14:textId="77777777"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] номера  выбранных контейнеров  </w:t>
      </w:r>
    </w:p>
    <w:p w14:paraId="5BF5CCF0" w14:textId="77777777" w:rsidR="003D29E1" w:rsidRDefault="003D29E1" w:rsidP="003D29E1">
      <w:pPr>
        <w:spacing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FC3F3C4" w14:textId="77777777" w:rsidR="00133CBB" w:rsidRPr="003D29E1" w:rsidRDefault="00133CBB" w:rsidP="003D29E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D29E1">
        <w:rPr>
          <w:sz w:val="28"/>
          <w:szCs w:val="28"/>
        </w:rPr>
        <w:t xml:space="preserve"> 1 – </w:t>
      </w:r>
      <w:r>
        <w:rPr>
          <w:sz w:val="28"/>
          <w:szCs w:val="28"/>
        </w:rPr>
        <w:t>Содержание</w:t>
      </w:r>
      <w:r w:rsidRPr="003D29E1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3D29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bi</w:t>
      </w:r>
      <w:r w:rsidRPr="003D29E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1B6BAB94" w14:textId="77777777" w:rsidR="00133CBB" w:rsidRPr="003D29E1" w:rsidRDefault="00133CBB" w:rsidP="00133CBB">
      <w:pPr>
        <w:spacing w:after="240"/>
        <w:jc w:val="both"/>
        <w:rPr>
          <w:sz w:val="28"/>
          <w:szCs w:val="28"/>
        </w:rPr>
      </w:pPr>
      <w:r w:rsidRPr="003D29E1">
        <w:rPr>
          <w:sz w:val="28"/>
          <w:szCs w:val="28"/>
        </w:rPr>
        <w:tab/>
      </w:r>
      <w:r>
        <w:rPr>
          <w:sz w:val="28"/>
          <w:szCs w:val="28"/>
        </w:rPr>
        <w:t xml:space="preserve">В файле </w:t>
      </w:r>
      <w:r w:rsidR="003D29E1">
        <w:rPr>
          <w:sz w:val="28"/>
          <w:szCs w:val="28"/>
        </w:rPr>
        <w:t xml:space="preserve">кроме определения функций для генераторов описана функция </w:t>
      </w:r>
      <w:r w:rsidR="003D29E1">
        <w:rPr>
          <w:sz w:val="28"/>
          <w:szCs w:val="28"/>
          <w:lang w:val="en-US"/>
        </w:rPr>
        <w:t>boat</w:t>
      </w:r>
      <w:r w:rsidR="003D29E1" w:rsidRPr="003D29E1">
        <w:rPr>
          <w:sz w:val="28"/>
          <w:szCs w:val="28"/>
        </w:rPr>
        <w:t>_</w:t>
      </w:r>
      <w:r w:rsidR="003D29E1">
        <w:rPr>
          <w:sz w:val="28"/>
          <w:szCs w:val="28"/>
          <w:lang w:val="en-US"/>
        </w:rPr>
        <w:t>c</w:t>
      </w:r>
      <w:r w:rsidR="003D29E1">
        <w:rPr>
          <w:sz w:val="28"/>
          <w:szCs w:val="28"/>
        </w:rPr>
        <w:t>, которая возвращает максимальных доход от перевозки.</w:t>
      </w:r>
    </w:p>
    <w:p w14:paraId="0CA20C88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v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::</w:t>
      </w:r>
      <w:proofErr w:type="spellStart"/>
      <w:r w:rsidRPr="003D2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g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,</w:t>
      </w:r>
    </w:p>
    <w:p w14:paraId="3FC786FC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g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14:paraId="6492599F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D850E10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14:paraId="54796BD4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tx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&lt;=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g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amp;&amp;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tx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&gt;=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g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12A930F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5887A1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4581BE2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::</w:t>
      </w:r>
      <w:proofErr w:type="spellStart"/>
      <w:r w:rsidRPr="003D2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14:paraId="43327243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15640EC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5054346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tx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;</w:t>
      </w:r>
    </w:p>
    <w:p w14:paraId="15F2AE59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174A13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A818828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comb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1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2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51246D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EF1E6D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proofErr w:type="gram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proofErr w:type="gramEnd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1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2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D6EF140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429D9D3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a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149648A0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 </w:t>
      </w:r>
    </w:p>
    <w:p w14:paraId="646CD4D9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v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</w:p>
    <w:p w14:paraId="3E2E87E9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v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1A20D1E2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  </w:t>
      </w:r>
    </w:p>
    <w:p w14:paraId="78209594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15173DBD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37A82F96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A36629C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71E1B3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EC6080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::</w:t>
      </w:r>
      <w:proofErr w:type="spellStart"/>
      <w:proofErr w:type="gramEnd"/>
      <w:r w:rsidRPr="003D2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(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3EEB7D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getfirst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cc = 0;</w:t>
      </w:r>
    </w:p>
    <w:p w14:paraId="05DCDDD9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05379398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025E5D1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EE543A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::</w:t>
      </w:r>
      <w:proofErr w:type="spellStart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v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v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v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A21EB9E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58EF3B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DE7450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cc = </w:t>
      </w:r>
      <w:proofErr w:type="gram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::</w:t>
      </w:r>
      <w:proofErr w:type="spellStart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&gt;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20FEA6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1D5FB20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c; </w:t>
      </w:r>
      <w:proofErr w:type="gram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::</w:t>
      </w:r>
      <w:proofErr w:type="spellStart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comb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se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0FC5C7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D23443F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FE26BD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getnext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D20F242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03FAA067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E83B67" w14:textId="77777777"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3BA9CC" w14:textId="77777777" w:rsidR="003D29E1" w:rsidRPr="006B48A7" w:rsidRDefault="003D29E1" w:rsidP="003D29E1">
      <w:pPr>
        <w:spacing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B48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3EDC69C" w14:textId="77777777" w:rsidR="00133CBB" w:rsidRPr="00473039" w:rsidRDefault="00133CBB" w:rsidP="003D29E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2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– Содержание файла </w:t>
      </w:r>
      <w:r>
        <w:rPr>
          <w:sz w:val="28"/>
          <w:szCs w:val="28"/>
          <w:lang w:val="en-US"/>
        </w:rPr>
        <w:t>Combi</w:t>
      </w:r>
      <w:r w:rsidRPr="005A30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23E91DCC" w14:textId="77777777" w:rsidR="00133CBB" w:rsidRPr="00473039" w:rsidRDefault="00133CBB" w:rsidP="003D29E1">
      <w:pPr>
        <w:spacing w:after="240"/>
        <w:jc w:val="both"/>
        <w:rPr>
          <w:sz w:val="28"/>
          <w:szCs w:val="28"/>
        </w:rPr>
      </w:pPr>
      <w:r w:rsidRPr="00473039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73039">
        <w:rPr>
          <w:sz w:val="28"/>
          <w:szCs w:val="28"/>
        </w:rPr>
        <w:t xml:space="preserve"> файле </w:t>
      </w:r>
      <w:r w:rsidR="003D29E1">
        <w:rPr>
          <w:sz w:val="28"/>
          <w:szCs w:val="28"/>
        </w:rPr>
        <w:t xml:space="preserve">кроме функций для генераторов </w:t>
      </w:r>
      <w:r w:rsidRPr="00473039">
        <w:rPr>
          <w:sz w:val="28"/>
          <w:szCs w:val="28"/>
        </w:rPr>
        <w:t>были реализованы</w:t>
      </w:r>
      <w:r w:rsidR="003D29E1">
        <w:rPr>
          <w:sz w:val="28"/>
          <w:szCs w:val="28"/>
        </w:rPr>
        <w:t xml:space="preserve"> так же дополнительные, которые нужны для решения задачи.</w:t>
      </w:r>
    </w:p>
    <w:p w14:paraId="4128EDC1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A35EC5D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1B99129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702C8E2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char.h</w:t>
      </w:r>
      <w:proofErr w:type="spellEnd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0E14AAA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DFA16F3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M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</w:t>
      </w:r>
    </w:p>
    <w:p w14:paraId="0E4F5527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48269B9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main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24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TCHAR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14:paraId="6A1EACA8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D289B1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F90AEA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[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{ 100,  200, 300,  400 }; </w:t>
      </w:r>
    </w:p>
    <w:p w14:paraId="35249504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[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10, 15,  20, 25 };</w:t>
      </w:r>
    </w:p>
    <w:p w14:paraId="57758468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v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350,  250,  0 };</w:t>
      </w:r>
    </w:p>
    <w:p w14:paraId="52656E56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v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{ 750,  350,  750 }; </w:t>
      </w:r>
    </w:p>
    <w:p w14:paraId="1846A9F1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[</w:t>
      </w:r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M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9F24E14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N = (</w:t>
      </w:r>
      <w:proofErr w:type="spell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v) / </w:t>
      </w:r>
      <w:proofErr w:type="spell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FAA32B4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24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1 = 0, t2 = 0;</w:t>
      </w:r>
    </w:p>
    <w:p w14:paraId="0F67EA47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1 = </w:t>
      </w:r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9352D4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c = </w:t>
      </w:r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::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at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M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v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v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N, v, c, r);</w:t>
      </w:r>
    </w:p>
    <w:p w14:paraId="4EDD48DC" w14:textId="77777777"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t2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A410275" w14:textId="77777777"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Задача о размещении контейнеров на судне 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B07F082" w14:textId="77777777"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общее количество контейнеров  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N;</w:t>
      </w:r>
    </w:p>
    <w:p w14:paraId="0AA2994D" w14:textId="77777777"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количество мест для контейнеров 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ADFCBEF" w14:textId="77777777"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минимальный  вес контейнера 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69F42B4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M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)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v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CEB3AD" w14:textId="77777777"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максимальный вес контейнера 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2CFEE34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M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)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v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F2328F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n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с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нтейнеров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   </w:t>
      </w:r>
      <w:proofErr w:type="gramStart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 :</w:t>
      </w:r>
      <w:proofErr w:type="gramEnd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8A608E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N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)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[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A701CD" w14:textId="77777777"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доход от перевозки    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3FCE3A0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N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)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[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B535EA" w14:textId="77777777"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выбраны контейнеры (0,1,...,m-1)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E1FBBE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M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[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838887" w14:textId="77777777"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доход от перевозки    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E19A172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2 - t1)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537CBD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E52ED5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44288DB" w14:textId="77777777"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7890D7B" w14:textId="77777777" w:rsidR="00133CBB" w:rsidRPr="006624B3" w:rsidRDefault="00133CBB" w:rsidP="00133CBB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624B3">
        <w:rPr>
          <w:sz w:val="28"/>
          <w:szCs w:val="28"/>
          <w:lang w:val="en-US"/>
        </w:rPr>
        <w:t xml:space="preserve"> 3 </w:t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Содержание</w:t>
      </w:r>
      <w:r w:rsidRPr="006624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624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6624B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</w:p>
    <w:p w14:paraId="7FD6EBF1" w14:textId="77777777" w:rsidR="003D29E1" w:rsidRDefault="00133CBB" w:rsidP="003D29E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main</w:t>
      </w:r>
      <w:r w:rsidRPr="008E5A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ы реализованные функции для получения</w:t>
      </w:r>
      <w:r w:rsidR="003D29E1">
        <w:rPr>
          <w:sz w:val="28"/>
          <w:szCs w:val="28"/>
        </w:rPr>
        <w:t xml:space="preserve"> максимального дохода согласно условию задания</w:t>
      </w:r>
      <w:r>
        <w:rPr>
          <w:sz w:val="28"/>
          <w:szCs w:val="28"/>
        </w:rPr>
        <w:t xml:space="preserve">. </w:t>
      </w:r>
      <w:r w:rsidR="003D29E1">
        <w:rPr>
          <w:sz w:val="28"/>
          <w:szCs w:val="28"/>
        </w:rPr>
        <w:t>Результат приведён на рисунке.</w:t>
      </w:r>
    </w:p>
    <w:p w14:paraId="73266898" w14:textId="0CBAA65C" w:rsidR="00133CBB" w:rsidRDefault="009B6962" w:rsidP="003D29E1">
      <w:pPr>
        <w:jc w:val="center"/>
        <w:rPr>
          <w:sz w:val="28"/>
          <w:szCs w:val="28"/>
        </w:rPr>
      </w:pPr>
      <w:r w:rsidRPr="009B6962">
        <w:rPr>
          <w:sz w:val="28"/>
          <w:szCs w:val="28"/>
        </w:rPr>
        <w:drawing>
          <wp:inline distT="0" distB="0" distL="0" distR="0" wp14:anchorId="6F8CCDCF" wp14:editId="6F6C896C">
            <wp:extent cx="4709160" cy="20467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2015" cy="20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8CBA" w14:textId="77777777" w:rsidR="003D29E1" w:rsidRDefault="00133CBB" w:rsidP="003D29E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 1 – Результат выполнения программы</w:t>
      </w:r>
    </w:p>
    <w:p w14:paraId="222E78A4" w14:textId="77777777" w:rsidR="003D29E1" w:rsidRDefault="003D29E1" w:rsidP="006624B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сследование зависимости времени вычисления от количества </w:t>
      </w:r>
    </w:p>
    <w:p w14:paraId="6BD6E07A" w14:textId="77777777" w:rsidR="00A36C0F" w:rsidRPr="003D29E1" w:rsidRDefault="003D29E1" w:rsidP="006624B3">
      <w:pPr>
        <w:spacing w:after="240"/>
        <w:jc w:val="both"/>
        <w:rPr>
          <w:b/>
          <w:sz w:val="28"/>
          <w:szCs w:val="28"/>
        </w:rPr>
      </w:pPr>
      <w:r w:rsidRPr="003D29E1">
        <w:rPr>
          <w:b/>
          <w:sz w:val="28"/>
          <w:szCs w:val="28"/>
        </w:rPr>
        <w:t>контейнеров в задаче про оптимальную загрузку судна</w:t>
      </w:r>
    </w:p>
    <w:p w14:paraId="2D6E8B4D" w14:textId="77777777" w:rsidR="00A36C0F" w:rsidRDefault="00A36C0F" w:rsidP="00A36C0F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ния тренда графика испытаний показала, что зависимость количества испытаний от времени выполнения</w:t>
      </w:r>
      <w:r w:rsidR="00211284">
        <w:rPr>
          <w:sz w:val="28"/>
          <w:szCs w:val="28"/>
        </w:rPr>
        <w:t xml:space="preserve"> экспоненциальная</w:t>
      </w:r>
      <w:r>
        <w:rPr>
          <w:sz w:val="28"/>
          <w:szCs w:val="28"/>
        </w:rPr>
        <w:t>. Результаты измерений приведены на рисунке 1</w:t>
      </w:r>
      <w:r w:rsidR="00211284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B48A7" w14:paraId="2C599A45" w14:textId="77777777" w:rsidTr="006B48A7">
        <w:tc>
          <w:tcPr>
            <w:tcW w:w="10025" w:type="dxa"/>
          </w:tcPr>
          <w:p w14:paraId="0EDF6CB2" w14:textId="63796DF0" w:rsidR="006B48A7" w:rsidRDefault="00AB4A44" w:rsidP="00A36C0F">
            <w:pPr>
              <w:jc w:val="center"/>
              <w:rPr>
                <w:sz w:val="28"/>
                <w:szCs w:val="28"/>
              </w:rPr>
            </w:pPr>
            <w:r w:rsidRPr="00AB4A44">
              <w:rPr>
                <w:sz w:val="28"/>
                <w:szCs w:val="28"/>
              </w:rPr>
              <w:drawing>
                <wp:inline distT="0" distB="0" distL="0" distR="0" wp14:anchorId="447B6D79" wp14:editId="4E239A44">
                  <wp:extent cx="6372225" cy="202374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2E0DE" w14:textId="678476D9" w:rsidR="00A36C0F" w:rsidRDefault="00A36C0F" w:rsidP="00A36C0F">
      <w:pPr>
        <w:jc w:val="center"/>
        <w:rPr>
          <w:sz w:val="28"/>
          <w:szCs w:val="28"/>
        </w:rPr>
      </w:pPr>
    </w:p>
    <w:p w14:paraId="0ED95A9A" w14:textId="77777777" w:rsidR="00A36C0F" w:rsidRDefault="00A36C0F" w:rsidP="00A36C0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 1 – Результаты измерений и график</w:t>
      </w:r>
    </w:p>
    <w:p w14:paraId="43757107" w14:textId="77777777" w:rsidR="00211284" w:rsidRPr="0010105A" w:rsidRDefault="00A36C0F" w:rsidP="00211284">
      <w:pPr>
        <w:ind w:firstLine="708"/>
        <w:jc w:val="both"/>
        <w:rPr>
          <w:sz w:val="28"/>
          <w:szCs w:val="28"/>
        </w:rPr>
      </w:pPr>
      <w:r w:rsidRPr="007E2E44">
        <w:rPr>
          <w:b/>
          <w:sz w:val="28"/>
          <w:szCs w:val="28"/>
        </w:rPr>
        <w:t xml:space="preserve">Вывод: </w:t>
      </w:r>
      <w:r w:rsidR="00211284">
        <w:rPr>
          <w:sz w:val="28"/>
          <w:szCs w:val="28"/>
        </w:rPr>
        <w:t>были разработаны генераторы подмножеств, перестановок, сочетаний и размещений на С++. Применены разработанные генераторы для решения задачи об оптимальной загрузке судна с центровкой. Исследована зависимость количества контейнеров от времени выполнения программы.</w:t>
      </w:r>
    </w:p>
    <w:p w14:paraId="0B7E0465" w14:textId="77777777" w:rsidR="00A36C0F" w:rsidRPr="007E2E44" w:rsidRDefault="00A36C0F" w:rsidP="00211284">
      <w:pPr>
        <w:spacing w:after="240"/>
        <w:jc w:val="both"/>
        <w:rPr>
          <w:b/>
          <w:sz w:val="28"/>
          <w:szCs w:val="28"/>
        </w:rPr>
      </w:pPr>
    </w:p>
    <w:p w14:paraId="7C7B4AEA" w14:textId="77777777" w:rsidR="00117DDC" w:rsidRDefault="00117DDC"/>
    <w:sectPr w:rsidR="00117DDC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19"/>
    <w:rsid w:val="00117DDC"/>
    <w:rsid w:val="00133CBB"/>
    <w:rsid w:val="00211284"/>
    <w:rsid w:val="00357CC8"/>
    <w:rsid w:val="003D29E1"/>
    <w:rsid w:val="00473039"/>
    <w:rsid w:val="004F5E19"/>
    <w:rsid w:val="006624B3"/>
    <w:rsid w:val="006B48A7"/>
    <w:rsid w:val="008E5AE0"/>
    <w:rsid w:val="009B6962"/>
    <w:rsid w:val="00A36C0F"/>
    <w:rsid w:val="00AB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CC08"/>
  <w15:chartTrackingRefBased/>
  <w15:docId w15:val="{EB92ED06-1546-4E6F-AA8B-96DE781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table" w:styleId="a4">
    <w:name w:val="Table Grid"/>
    <w:basedOn w:val="a1"/>
    <w:uiPriority w:val="39"/>
    <w:rsid w:val="006B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F210-3310-4C53-9E58-6426A045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Кирилл</cp:lastModifiedBy>
  <cp:revision>4</cp:revision>
  <dcterms:created xsi:type="dcterms:W3CDTF">2024-02-15T09:15:00Z</dcterms:created>
  <dcterms:modified xsi:type="dcterms:W3CDTF">2024-02-28T14:17:00Z</dcterms:modified>
</cp:coreProperties>
</file>